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0159" w14:textId="5E46F742" w:rsidR="00397CE7" w:rsidRDefault="00397CE7" w:rsidP="00AB2B40">
      <w:pPr>
        <w:rPr>
          <w:rFonts w:ascii="Lato" w:hAnsi="Lato" w:cs="Arial"/>
          <w:color w:val="000000" w:themeColor="text1"/>
          <w:sz w:val="40"/>
          <w:szCs w:val="40"/>
          <w:lang w:val="en-US"/>
        </w:rPr>
      </w:pPr>
    </w:p>
    <w:p w14:paraId="638884F4" w14:textId="77777777" w:rsidR="003E4836" w:rsidRDefault="003E4836" w:rsidP="00AB2B40">
      <w:pPr>
        <w:rPr>
          <w:rFonts w:ascii="Lato" w:hAnsi="Lato"/>
          <w:b/>
          <w:szCs w:val="20"/>
          <w:u w:val="single"/>
        </w:rPr>
      </w:pPr>
      <w:bookmarkStart w:id="0" w:name="_GoBack"/>
      <w:bookmarkEnd w:id="0"/>
    </w:p>
    <w:p w14:paraId="09D52B15" w14:textId="1E38B2CC" w:rsidR="00AB2B40" w:rsidRPr="00AB2B40" w:rsidRDefault="00AB2B40" w:rsidP="00AB2B40">
      <w:pPr>
        <w:rPr>
          <w:rFonts w:ascii="Lato" w:hAnsi="Lato"/>
          <w:b/>
          <w:szCs w:val="20"/>
          <w:u w:val="single"/>
        </w:rPr>
      </w:pPr>
      <w:r w:rsidRPr="00AB2B40">
        <w:rPr>
          <w:rFonts w:ascii="Lato" w:hAnsi="Lato"/>
          <w:b/>
          <w:szCs w:val="20"/>
          <w:u w:val="single"/>
        </w:rPr>
        <w:t xml:space="preserve">Struktura pracy doktorskiej: </w:t>
      </w:r>
    </w:p>
    <w:p w14:paraId="784EB3AB" w14:textId="6F37A964" w:rsidR="00AB2B40" w:rsidRPr="00AB2B40" w:rsidRDefault="00AB2B40" w:rsidP="00AB2B40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>strona tytułowa (</w:t>
      </w:r>
      <w:r w:rsidR="00CC7411">
        <w:rPr>
          <w:rFonts w:ascii="Lato" w:hAnsi="Lato"/>
          <w:szCs w:val="20"/>
        </w:rPr>
        <w:t>wg wzoru określonego w</w:t>
      </w:r>
      <w:r w:rsidR="00CC7411" w:rsidRPr="00CC7411">
        <w:rPr>
          <w:rFonts w:ascii="Lato" w:hAnsi="Lato"/>
          <w:szCs w:val="20"/>
        </w:rPr>
        <w:t xml:space="preserve"> </w:t>
      </w:r>
      <w:r w:rsidR="00CC7411" w:rsidRPr="00CC7411">
        <w:rPr>
          <w:rStyle w:val="Wyrnieniedelikatne"/>
          <w:rFonts w:ascii="Lato" w:hAnsi="Lato" w:cs="Arial"/>
          <w:i w:val="0"/>
          <w:color w:val="auto"/>
          <w:szCs w:val="20"/>
        </w:rPr>
        <w:t>załącznik</w:t>
      </w:r>
      <w:r w:rsidR="00CC7411">
        <w:rPr>
          <w:rStyle w:val="Wyrnieniedelikatne"/>
          <w:rFonts w:ascii="Lato" w:hAnsi="Lato" w:cs="Arial"/>
          <w:i w:val="0"/>
          <w:color w:val="auto"/>
          <w:szCs w:val="20"/>
        </w:rPr>
        <w:t>u</w:t>
      </w:r>
      <w:r w:rsidR="00CC7411" w:rsidRPr="00CC7411">
        <w:rPr>
          <w:rStyle w:val="Wyrnieniedelikatne"/>
          <w:rFonts w:ascii="Lato" w:hAnsi="Lato" w:cs="Arial"/>
          <w:i w:val="0"/>
          <w:color w:val="auto"/>
          <w:szCs w:val="20"/>
        </w:rPr>
        <w:t xml:space="preserve"> nr 4 do </w:t>
      </w:r>
      <w:r w:rsidR="00CC7411" w:rsidRPr="00CC7411">
        <w:rPr>
          <w:rFonts w:ascii="Lato" w:hAnsi="Lato"/>
          <w:szCs w:val="20"/>
        </w:rPr>
        <w:t xml:space="preserve">zarządzenie nr 3/2021 Dziekana Wydziału Nauk Społecznych Chrześcijańskiej Akademii Teologicznej w Warszawie z dnia 17 czerwca 2021 r. w sprawie </w:t>
      </w:r>
      <w:r w:rsidR="00CC7411" w:rsidRPr="00CC7411">
        <w:rPr>
          <w:rStyle w:val="Wyrnieniedelikatne"/>
          <w:rFonts w:ascii="Lato" w:hAnsi="Lato"/>
          <w:i w:val="0"/>
          <w:color w:val="auto"/>
          <w:szCs w:val="20"/>
        </w:rPr>
        <w:t>instrukcji dotyczącej postępowania o nadanie stopnia naukowego doktora</w:t>
      </w:r>
      <w:r w:rsidR="00CC7411" w:rsidRPr="00CC7411">
        <w:rPr>
          <w:rStyle w:val="Wyrnieniedelikatne"/>
          <w:rFonts w:ascii="Lato" w:hAnsi="Lato"/>
          <w:i w:val="0"/>
          <w:iCs w:val="0"/>
          <w:color w:val="auto"/>
          <w:szCs w:val="20"/>
        </w:rPr>
        <w:t xml:space="preserve"> </w:t>
      </w:r>
      <w:r w:rsidR="00CC7411" w:rsidRPr="00CC7411">
        <w:rPr>
          <w:rStyle w:val="Wyrnieniedelikatne"/>
          <w:rFonts w:ascii="Lato" w:hAnsi="Lato"/>
          <w:i w:val="0"/>
          <w:color w:val="auto"/>
          <w:szCs w:val="20"/>
        </w:rPr>
        <w:t>w dziedzinie nauk społecznych w dyscyplinie pedagogika w trybie eksternistycznym w Wydziale Nauk Społecznych ChAT</w:t>
      </w:r>
      <w:r w:rsidRPr="00CC7411">
        <w:rPr>
          <w:rFonts w:ascii="Lato" w:hAnsi="Lato"/>
          <w:szCs w:val="20"/>
        </w:rPr>
        <w:t xml:space="preserve">) </w:t>
      </w:r>
    </w:p>
    <w:p w14:paraId="4B689482" w14:textId="10460766" w:rsidR="00CC7411" w:rsidRDefault="00CC7411" w:rsidP="00CC7411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411019">
        <w:rPr>
          <w:rStyle w:val="Wyrnieniedelikatne"/>
          <w:rFonts w:ascii="Lato" w:hAnsi="Lato" w:cs="Arial"/>
          <w:i w:val="0"/>
          <w:color w:val="auto"/>
          <w:szCs w:val="20"/>
        </w:rPr>
        <w:t>oświadczenie autora rozprawy i promotora</w:t>
      </w:r>
      <w:r>
        <w:rPr>
          <w:rStyle w:val="Wyrnieniedelikatne"/>
          <w:rFonts w:ascii="Lato" w:hAnsi="Lato" w:cs="Arial"/>
          <w:i w:val="0"/>
          <w:color w:val="auto"/>
          <w:szCs w:val="20"/>
        </w:rPr>
        <w:t xml:space="preserve"> (</w:t>
      </w:r>
      <w:r>
        <w:rPr>
          <w:rFonts w:ascii="Lato" w:hAnsi="Lato"/>
          <w:szCs w:val="20"/>
        </w:rPr>
        <w:t>wg wzoru określonego w</w:t>
      </w:r>
      <w:r w:rsidRPr="00CC7411">
        <w:rPr>
          <w:rFonts w:ascii="Lato" w:hAnsi="Lato"/>
          <w:szCs w:val="20"/>
        </w:rPr>
        <w:t xml:space="preserve"> </w:t>
      </w:r>
      <w:r w:rsidRPr="00CC7411">
        <w:rPr>
          <w:rStyle w:val="Wyrnieniedelikatne"/>
          <w:rFonts w:ascii="Lato" w:hAnsi="Lato" w:cs="Arial"/>
          <w:i w:val="0"/>
          <w:color w:val="auto"/>
          <w:szCs w:val="20"/>
        </w:rPr>
        <w:t>załącznik</w:t>
      </w:r>
      <w:r>
        <w:rPr>
          <w:rStyle w:val="Wyrnieniedelikatne"/>
          <w:rFonts w:ascii="Lato" w:hAnsi="Lato" w:cs="Arial"/>
          <w:i w:val="0"/>
          <w:color w:val="auto"/>
          <w:szCs w:val="20"/>
        </w:rPr>
        <w:t>u</w:t>
      </w:r>
      <w:r w:rsidRPr="00CC7411">
        <w:rPr>
          <w:rStyle w:val="Wyrnieniedelikatne"/>
          <w:rFonts w:ascii="Lato" w:hAnsi="Lato" w:cs="Arial"/>
          <w:i w:val="0"/>
          <w:color w:val="auto"/>
          <w:szCs w:val="20"/>
        </w:rPr>
        <w:t xml:space="preserve"> nr </w:t>
      </w:r>
      <w:r>
        <w:rPr>
          <w:rStyle w:val="Wyrnieniedelikatne"/>
          <w:rFonts w:ascii="Lato" w:hAnsi="Lato" w:cs="Arial"/>
          <w:i w:val="0"/>
          <w:color w:val="auto"/>
          <w:szCs w:val="20"/>
        </w:rPr>
        <w:t>5</w:t>
      </w:r>
      <w:r w:rsidRPr="00CC7411">
        <w:rPr>
          <w:rStyle w:val="Wyrnieniedelikatne"/>
          <w:rFonts w:ascii="Lato" w:hAnsi="Lato" w:cs="Arial"/>
          <w:i w:val="0"/>
          <w:color w:val="auto"/>
          <w:szCs w:val="20"/>
        </w:rPr>
        <w:t xml:space="preserve"> do </w:t>
      </w:r>
      <w:r w:rsidRPr="00CC7411">
        <w:rPr>
          <w:rFonts w:ascii="Lato" w:hAnsi="Lato"/>
          <w:szCs w:val="20"/>
        </w:rPr>
        <w:t xml:space="preserve">zarządzenie nr 3/2021 Dziekana Wydziału Nauk Społecznych Chrześcijańskiej Akademii Teologicznej w Warszawie z dnia 17 czerwca 2021 r. w sprawie </w:t>
      </w:r>
      <w:r w:rsidRPr="00CC7411">
        <w:rPr>
          <w:rStyle w:val="Wyrnieniedelikatne"/>
          <w:rFonts w:ascii="Lato" w:hAnsi="Lato"/>
          <w:i w:val="0"/>
          <w:color w:val="auto"/>
          <w:szCs w:val="20"/>
        </w:rPr>
        <w:t>instrukcji dotyczącej postępowania o nadanie stopnia naukowego doktora</w:t>
      </w:r>
      <w:r w:rsidRPr="00CC7411">
        <w:rPr>
          <w:rStyle w:val="Wyrnieniedelikatne"/>
          <w:rFonts w:ascii="Lato" w:hAnsi="Lato"/>
          <w:i w:val="0"/>
          <w:iCs w:val="0"/>
          <w:color w:val="auto"/>
          <w:szCs w:val="20"/>
        </w:rPr>
        <w:t xml:space="preserve"> </w:t>
      </w:r>
      <w:r w:rsidRPr="00CC7411">
        <w:rPr>
          <w:rStyle w:val="Wyrnieniedelikatne"/>
          <w:rFonts w:ascii="Lato" w:hAnsi="Lato"/>
          <w:i w:val="0"/>
          <w:color w:val="auto"/>
          <w:szCs w:val="20"/>
        </w:rPr>
        <w:t>w dziedzinie nauk społecznych w dyscyplinie pedagogika w trybie eksternistycznym w Wydziale Nauk Społecznych ChAT</w:t>
      </w:r>
      <w:r w:rsidRPr="00CC7411">
        <w:rPr>
          <w:rFonts w:ascii="Lato" w:hAnsi="Lato"/>
          <w:szCs w:val="20"/>
        </w:rPr>
        <w:t>)</w:t>
      </w:r>
    </w:p>
    <w:p w14:paraId="4DDC0F0A" w14:textId="0B6561E0" w:rsidR="00AB2B40" w:rsidRPr="00AB2B40" w:rsidRDefault="00AB2B40" w:rsidP="00AB2B40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spis treści </w:t>
      </w:r>
    </w:p>
    <w:p w14:paraId="5D73EC73" w14:textId="792A8C31" w:rsidR="00AB2B40" w:rsidRPr="00AB2B40" w:rsidRDefault="00AB2B40" w:rsidP="00AB2B40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wstęp </w:t>
      </w:r>
    </w:p>
    <w:p w14:paraId="79DCF91D" w14:textId="7C8DA408" w:rsidR="00AB2B40" w:rsidRPr="00AB2B40" w:rsidRDefault="00AB2B40" w:rsidP="00AB2B40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kolejne numerowane rozdziały rozprawy </w:t>
      </w:r>
    </w:p>
    <w:p w14:paraId="1AEC33A7" w14:textId="7A7E0823" w:rsidR="00AB2B40" w:rsidRPr="00AB2B40" w:rsidRDefault="00AB2B40" w:rsidP="00AB2B40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wnioski </w:t>
      </w:r>
    </w:p>
    <w:p w14:paraId="27356F4F" w14:textId="63575713" w:rsidR="00AB2B40" w:rsidRPr="00AB2B40" w:rsidRDefault="00AB2B40" w:rsidP="00AB2B40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bibliografia (spis literatury) </w:t>
      </w:r>
    </w:p>
    <w:p w14:paraId="26DEFC50" w14:textId="555686B2" w:rsidR="00AB2B40" w:rsidRPr="00AB2B40" w:rsidRDefault="00AB2B40" w:rsidP="00AB2B40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>streszczenie</w:t>
      </w:r>
      <w:r w:rsidR="00BC1974">
        <w:rPr>
          <w:rFonts w:ascii="Lato" w:hAnsi="Lato"/>
          <w:szCs w:val="20"/>
        </w:rPr>
        <w:t xml:space="preserve"> </w:t>
      </w:r>
      <w:r w:rsidR="00BC1974" w:rsidRPr="00AB2B40">
        <w:rPr>
          <w:rFonts w:ascii="Lato" w:hAnsi="Lato"/>
          <w:szCs w:val="20"/>
        </w:rPr>
        <w:t>pracy</w:t>
      </w:r>
      <w:r w:rsidR="00BC1974">
        <w:rPr>
          <w:rFonts w:ascii="Lato" w:hAnsi="Lato"/>
          <w:szCs w:val="20"/>
        </w:rPr>
        <w:t xml:space="preserve"> i słowa kluczowe</w:t>
      </w:r>
      <w:r w:rsidRPr="00AB2B40">
        <w:rPr>
          <w:rFonts w:ascii="Lato" w:hAnsi="Lato"/>
          <w:szCs w:val="20"/>
        </w:rPr>
        <w:t xml:space="preserve"> w języku polskim </w:t>
      </w:r>
    </w:p>
    <w:p w14:paraId="4728427E" w14:textId="240DF0C4" w:rsidR="00AB2B40" w:rsidRPr="00AB2B40" w:rsidRDefault="00AB2B40" w:rsidP="00AB2B40">
      <w:pPr>
        <w:pStyle w:val="Akapitzlist"/>
        <w:numPr>
          <w:ilvl w:val="0"/>
          <w:numId w:val="27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>tytuł</w:t>
      </w:r>
      <w:r w:rsidR="00BC1974">
        <w:rPr>
          <w:rFonts w:ascii="Lato" w:hAnsi="Lato"/>
          <w:szCs w:val="20"/>
        </w:rPr>
        <w:t xml:space="preserve">, </w:t>
      </w:r>
      <w:r w:rsidRPr="00AB2B40">
        <w:rPr>
          <w:rFonts w:ascii="Lato" w:hAnsi="Lato"/>
          <w:szCs w:val="20"/>
        </w:rPr>
        <w:t>streszczenie pracy</w:t>
      </w:r>
      <w:r w:rsidR="00BC1974">
        <w:rPr>
          <w:rFonts w:ascii="Lato" w:hAnsi="Lato"/>
          <w:szCs w:val="20"/>
        </w:rPr>
        <w:t xml:space="preserve"> i słowa kluczowe</w:t>
      </w:r>
      <w:r w:rsidRPr="00AB2B40">
        <w:rPr>
          <w:rFonts w:ascii="Lato" w:hAnsi="Lato"/>
          <w:szCs w:val="20"/>
        </w:rPr>
        <w:t xml:space="preserve"> w języku angielskim </w:t>
      </w:r>
    </w:p>
    <w:p w14:paraId="0238C8E6" w14:textId="77777777" w:rsidR="00AB2B40" w:rsidRPr="00AB2B40" w:rsidRDefault="00AB2B40" w:rsidP="00AB2B40">
      <w:pPr>
        <w:rPr>
          <w:rFonts w:ascii="Lato" w:hAnsi="Lato"/>
          <w:szCs w:val="20"/>
        </w:rPr>
      </w:pPr>
    </w:p>
    <w:p w14:paraId="5DF22A07" w14:textId="77777777" w:rsidR="00AB2B40" w:rsidRPr="00AB2B40" w:rsidRDefault="00AB2B40" w:rsidP="00AB2B40">
      <w:pPr>
        <w:rPr>
          <w:rFonts w:ascii="Lato" w:hAnsi="Lato"/>
          <w:b/>
          <w:szCs w:val="20"/>
          <w:u w:val="single"/>
        </w:rPr>
      </w:pPr>
      <w:r w:rsidRPr="00AB2B40">
        <w:rPr>
          <w:rFonts w:ascii="Lato" w:hAnsi="Lato"/>
          <w:b/>
          <w:szCs w:val="20"/>
          <w:u w:val="single"/>
        </w:rPr>
        <w:t xml:space="preserve">Sposób formatowania tekstu rozprawy: </w:t>
      </w:r>
    </w:p>
    <w:p w14:paraId="6328D57C" w14:textId="1874468A" w:rsidR="00AB2B40" w:rsidRPr="00AB2B40" w:rsidRDefault="00AB2B40" w:rsidP="00AB2B40">
      <w:pPr>
        <w:pStyle w:val="Akapitzlist"/>
        <w:numPr>
          <w:ilvl w:val="0"/>
          <w:numId w:val="25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format papieru: A4 (zapisane jednostronnie) </w:t>
      </w:r>
    </w:p>
    <w:p w14:paraId="0E6B848A" w14:textId="4205670C" w:rsidR="00AB2B40" w:rsidRPr="00AB2B40" w:rsidRDefault="00AB2B40" w:rsidP="00AB2B40">
      <w:pPr>
        <w:pStyle w:val="Akapitzlist"/>
        <w:numPr>
          <w:ilvl w:val="0"/>
          <w:numId w:val="25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czcionka Times New Roman o wielkości 12 pkt </w:t>
      </w:r>
    </w:p>
    <w:p w14:paraId="1CEA4C6B" w14:textId="594DC416" w:rsidR="00AB2B40" w:rsidRPr="00AB2B40" w:rsidRDefault="00AB2B40" w:rsidP="00AB2B40">
      <w:pPr>
        <w:pStyle w:val="Akapitzlist"/>
        <w:numPr>
          <w:ilvl w:val="0"/>
          <w:numId w:val="25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interlinia: 1,5 wiersza </w:t>
      </w:r>
    </w:p>
    <w:p w14:paraId="1E4714AF" w14:textId="7E2D4BA8" w:rsidR="00AB2B40" w:rsidRPr="00AB2B40" w:rsidRDefault="00AB2B40" w:rsidP="00AB2B40">
      <w:pPr>
        <w:pStyle w:val="Akapitzlist"/>
        <w:numPr>
          <w:ilvl w:val="0"/>
          <w:numId w:val="25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marginesy: </w:t>
      </w:r>
      <w:r w:rsidR="00E21166">
        <w:rPr>
          <w:rFonts w:ascii="Lato" w:hAnsi="Lato"/>
          <w:szCs w:val="20"/>
        </w:rPr>
        <w:t xml:space="preserve">lustrzane, </w:t>
      </w:r>
      <w:r w:rsidRPr="00AB2B40">
        <w:rPr>
          <w:rFonts w:ascii="Lato" w:hAnsi="Lato"/>
          <w:szCs w:val="20"/>
        </w:rPr>
        <w:t>górny i dolny 2,5 cm; lewy</w:t>
      </w:r>
      <w:r w:rsidR="00E21166">
        <w:rPr>
          <w:rFonts w:ascii="Lato" w:hAnsi="Lato"/>
          <w:szCs w:val="20"/>
        </w:rPr>
        <w:t xml:space="preserve"> i prawy</w:t>
      </w:r>
      <w:r w:rsidRPr="00AB2B40">
        <w:rPr>
          <w:rFonts w:ascii="Lato" w:hAnsi="Lato"/>
          <w:szCs w:val="20"/>
        </w:rPr>
        <w:t xml:space="preserve"> – </w:t>
      </w:r>
      <w:r w:rsidR="00E21166">
        <w:rPr>
          <w:rFonts w:ascii="Lato" w:hAnsi="Lato"/>
          <w:szCs w:val="20"/>
        </w:rPr>
        <w:t>2</w:t>
      </w:r>
      <w:r w:rsidRPr="00AB2B40">
        <w:rPr>
          <w:rFonts w:ascii="Lato" w:hAnsi="Lato"/>
          <w:szCs w:val="20"/>
        </w:rPr>
        <w:t xml:space="preserve">,0 cm, </w:t>
      </w:r>
      <w:r w:rsidR="00E21166">
        <w:rPr>
          <w:rFonts w:ascii="Lato" w:hAnsi="Lato"/>
          <w:szCs w:val="20"/>
        </w:rPr>
        <w:t>margines na oprawę 1,0 cm.</w:t>
      </w:r>
    </w:p>
    <w:p w14:paraId="6AF67143" w14:textId="4D904AC4" w:rsidR="00AB2B40" w:rsidRPr="00AB2B40" w:rsidRDefault="00AB2B40" w:rsidP="00AB2B40">
      <w:pPr>
        <w:pStyle w:val="Akapitzlist"/>
        <w:numPr>
          <w:ilvl w:val="0"/>
          <w:numId w:val="25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wcięcia akapitowe: 1 – 1,5 cm </w:t>
      </w:r>
    </w:p>
    <w:p w14:paraId="1938A936" w14:textId="28EE6BE2" w:rsidR="00AB2B40" w:rsidRPr="00AB2B40" w:rsidRDefault="00AB2B40" w:rsidP="00AB2B40">
      <w:pPr>
        <w:pStyle w:val="Akapitzlist"/>
        <w:numPr>
          <w:ilvl w:val="0"/>
          <w:numId w:val="25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 xml:space="preserve">tekst justowany, </w:t>
      </w:r>
    </w:p>
    <w:p w14:paraId="407500BA" w14:textId="7288E0A2" w:rsidR="00AB2B40" w:rsidRPr="00AB2B40" w:rsidRDefault="00AB2B40" w:rsidP="00AB2B40">
      <w:pPr>
        <w:pStyle w:val="Akapitzlist"/>
        <w:numPr>
          <w:ilvl w:val="0"/>
          <w:numId w:val="25"/>
        </w:numPr>
        <w:rPr>
          <w:rFonts w:ascii="Lato" w:hAnsi="Lato"/>
          <w:szCs w:val="20"/>
        </w:rPr>
      </w:pPr>
      <w:r w:rsidRPr="00AB2B40">
        <w:rPr>
          <w:rFonts w:ascii="Lato" w:hAnsi="Lato"/>
          <w:szCs w:val="20"/>
        </w:rPr>
        <w:t>numeracja stron ciągła, u dołu strony, wypośrodkowana (bez strony tytułowej),</w:t>
      </w:r>
    </w:p>
    <w:p w14:paraId="51AA82D0" w14:textId="63DEF13B" w:rsidR="00AB2B40" w:rsidRPr="00AB2B40" w:rsidRDefault="00AB2B40" w:rsidP="00AB2B40">
      <w:pPr>
        <w:pStyle w:val="Akapitzlist"/>
        <w:numPr>
          <w:ilvl w:val="0"/>
          <w:numId w:val="25"/>
        </w:numPr>
        <w:rPr>
          <w:rFonts w:ascii="Lato" w:hAnsi="Lato" w:cstheme="minorHAnsi"/>
          <w:szCs w:val="20"/>
        </w:rPr>
      </w:pPr>
      <w:r w:rsidRPr="00AB2B40">
        <w:rPr>
          <w:rFonts w:ascii="Lato" w:hAnsi="Lato"/>
          <w:szCs w:val="20"/>
        </w:rPr>
        <w:t>przypisy konsekwentnie – w tekście lub na dole strony</w:t>
      </w:r>
    </w:p>
    <w:sectPr w:rsidR="00AB2B40" w:rsidRPr="00AB2B40" w:rsidSect="0005240E">
      <w:headerReference w:type="default" r:id="rId8"/>
      <w:footerReference w:type="default" r:id="rId9"/>
      <w:pgSz w:w="11900" w:h="16840"/>
      <w:pgMar w:top="720" w:right="720" w:bottom="720" w:left="720" w:header="2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1CAA9" w14:textId="77777777" w:rsidR="00317A06" w:rsidRDefault="00317A06" w:rsidP="00562998">
      <w:pPr>
        <w:spacing w:line="240" w:lineRule="auto"/>
      </w:pPr>
      <w:r>
        <w:separator/>
      </w:r>
    </w:p>
  </w:endnote>
  <w:endnote w:type="continuationSeparator" w:id="0">
    <w:p w14:paraId="17358C81" w14:textId="77777777" w:rsidR="00317A06" w:rsidRDefault="00317A06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8007" w14:textId="31F1145A" w:rsidR="00E21166" w:rsidRPr="00D36D72" w:rsidRDefault="00E21166">
    <w:pPr>
      <w:pStyle w:val="Stopka"/>
      <w:rPr>
        <w:szCs w:val="20"/>
      </w:rPr>
    </w:pP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33B82" wp14:editId="78F10117">
              <wp:simplePos x="0" y="0"/>
              <wp:positionH relativeFrom="page">
                <wp:posOffset>5509260</wp:posOffset>
              </wp:positionH>
              <wp:positionV relativeFrom="page">
                <wp:posOffset>9974580</wp:posOffset>
              </wp:positionV>
              <wp:extent cx="1455420" cy="685800"/>
              <wp:effectExtent l="0" t="0" r="1143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65C3B" w14:textId="11355DA2" w:rsidR="00E21166" w:rsidRPr="00C57E4C" w:rsidRDefault="00E21166" w:rsidP="00357141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230D12C9" w14:textId="77777777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kom.: +48 506 002 321</w:t>
                          </w:r>
                        </w:p>
                        <w:p w14:paraId="4B018D6F" w14:textId="47966A35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e-mail: pedagogik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33B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3.8pt;margin-top:785.4pt;width:114.6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" filled="f" stroked="f">
              <v:textbox inset="0,0,0,0">
                <w:txbxContent>
                  <w:p w14:paraId="24065C3B" w14:textId="11355DA2" w:rsidR="000E38A2" w:rsidRPr="00C57E4C" w:rsidRDefault="000E38A2" w:rsidP="00357141">
                    <w:pPr>
                      <w:pStyle w:val="Nagwek2"/>
                    </w:pPr>
                    <w:r>
                      <w:t>tel./fax: +48 22 831 95 97</w:t>
                    </w:r>
                  </w:p>
                  <w:p w14:paraId="230D12C9" w14:textId="77777777" w:rsidR="000E38A2" w:rsidRPr="00C57E4C" w:rsidRDefault="000E38A2" w:rsidP="00357141">
                    <w:pPr>
                      <w:pStyle w:val="Nagwek2"/>
                    </w:pPr>
                    <w:r w:rsidRPr="00C57E4C">
                      <w:t>kom.: +48 506 002 321</w:t>
                    </w:r>
                  </w:p>
                  <w:p w14:paraId="4B018D6F" w14:textId="47966A35" w:rsidR="000E38A2" w:rsidRPr="00C57E4C" w:rsidRDefault="000E38A2" w:rsidP="00357141">
                    <w:pPr>
                      <w:pStyle w:val="Nagwek2"/>
                    </w:pPr>
                    <w:r w:rsidRPr="00C57E4C">
                      <w:t>e-mail: pedagogik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34E45" wp14:editId="7B0DE716">
              <wp:simplePos x="0" y="0"/>
              <wp:positionH relativeFrom="page">
                <wp:posOffset>3632835</wp:posOffset>
              </wp:positionH>
              <wp:positionV relativeFrom="page">
                <wp:posOffset>10009505</wp:posOffset>
              </wp:positionV>
              <wp:extent cx="54000" cy="325755"/>
              <wp:effectExtent l="0" t="0" r="0" b="444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325755"/>
                      </a:xfrm>
                      <a:prstGeom prst="rect">
                        <a:avLst/>
                      </a:prstGeom>
                      <a:solidFill>
                        <a:srgbClr val="0FED5B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EA98D" id="Prostokąt 5" o:spid="_x0000_s1026" style="position:absolute;margin-left:286.05pt;margin-top:788.15pt;width: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" fillcolor="#0fed5b" stroked="f">
              <w10:wrap anchorx="page" anchory="page"/>
            </v:rect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916B1" wp14:editId="08A68FE6">
              <wp:simplePos x="0" y="0"/>
              <wp:positionH relativeFrom="page">
                <wp:posOffset>3780155</wp:posOffset>
              </wp:positionH>
              <wp:positionV relativeFrom="page">
                <wp:posOffset>9973310</wp:posOffset>
              </wp:positionV>
              <wp:extent cx="1571625" cy="685800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01C6" w14:textId="56498AE3" w:rsidR="00E21166" w:rsidRPr="00C57E4C" w:rsidRDefault="00E21166" w:rsidP="00357141">
                          <w:pPr>
                            <w:pStyle w:val="Nagwek2"/>
                          </w:pPr>
                          <w:r w:rsidRPr="00946C4F">
                            <w:t>Wydział</w:t>
                          </w:r>
                          <w:r w:rsidRPr="00C57E4C">
                            <w:t xml:space="preserve"> </w:t>
                          </w:r>
                          <w:r>
                            <w:t>Nauk Społecznych</w:t>
                          </w:r>
                        </w:p>
                        <w:p w14:paraId="00CB09CF" w14:textId="032FC6CB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 xml:space="preserve">ul. </w:t>
                          </w:r>
                          <w:r>
                            <w:t>Broniewskiego 48</w:t>
                          </w:r>
                          <w:r w:rsidRPr="00C57E4C">
                            <w:t xml:space="preserve"> </w:t>
                          </w:r>
                        </w:p>
                        <w:p w14:paraId="5292CF77" w14:textId="60EA4B4B" w:rsidR="00E21166" w:rsidRPr="00C57E4C" w:rsidRDefault="00E21166" w:rsidP="00357141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C57E4C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916B1" id="Pole tekstowe 2" o:spid="_x0000_s1027" type="#_x0000_t202" style="position:absolute;margin-left:297.65pt;margin-top:785.3pt;width:123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" filled="f" stroked="f">
              <v:textbox inset="0,0,0,0">
                <w:txbxContent>
                  <w:p w14:paraId="6FC201C6" w14:textId="56498AE3" w:rsidR="000E38A2" w:rsidRPr="00C57E4C" w:rsidRDefault="000E38A2" w:rsidP="00357141">
                    <w:pPr>
                      <w:pStyle w:val="Nagwek2"/>
                    </w:pPr>
                    <w:r w:rsidRPr="00946C4F">
                      <w:t>Wydział</w:t>
                    </w:r>
                    <w:r w:rsidRPr="00C57E4C">
                      <w:t xml:space="preserve"> </w:t>
                    </w:r>
                    <w:r>
                      <w:t>Nauk Społecznych</w:t>
                    </w:r>
                  </w:p>
                  <w:p w14:paraId="00CB09CF" w14:textId="032FC6CB" w:rsidR="000E38A2" w:rsidRPr="00C57E4C" w:rsidRDefault="000E38A2" w:rsidP="00357141">
                    <w:pPr>
                      <w:pStyle w:val="Nagwek2"/>
                    </w:pPr>
                    <w:r w:rsidRPr="00C57E4C">
                      <w:t xml:space="preserve">ul. </w:t>
                    </w:r>
                    <w:r>
                      <w:t>Broniewskiego 48</w:t>
                    </w:r>
                    <w:r w:rsidRPr="00C57E4C">
                      <w:t xml:space="preserve"> </w:t>
                    </w:r>
                  </w:p>
                  <w:p w14:paraId="5292CF77" w14:textId="60EA4B4B" w:rsidR="000E38A2" w:rsidRPr="00C57E4C" w:rsidRDefault="000E38A2" w:rsidP="00357141">
                    <w:pPr>
                      <w:pStyle w:val="Nagwek2"/>
                    </w:pPr>
                    <w:r>
                      <w:t>01-771</w:t>
                    </w:r>
                    <w:r w:rsidRPr="00C57E4C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60319" w14:textId="77777777" w:rsidR="00317A06" w:rsidRDefault="00317A06" w:rsidP="00562998">
      <w:pPr>
        <w:spacing w:line="240" w:lineRule="auto"/>
      </w:pPr>
      <w:r>
        <w:separator/>
      </w:r>
    </w:p>
  </w:footnote>
  <w:footnote w:type="continuationSeparator" w:id="0">
    <w:p w14:paraId="57558F7C" w14:textId="77777777" w:rsidR="00317A06" w:rsidRDefault="00317A06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F166" w14:textId="6569BE4E" w:rsidR="00E21166" w:rsidRDefault="00E21166">
    <w:pPr>
      <w:pStyle w:val="Nagwek"/>
    </w:pPr>
    <w:r>
      <w:rPr>
        <w:noProof/>
      </w:rPr>
      <w:drawing>
        <wp:inline distT="0" distB="0" distL="0" distR="0" wp14:anchorId="513D0D69" wp14:editId="49268283">
          <wp:extent cx="6638925" cy="666750"/>
          <wp:effectExtent l="0" t="0" r="9525" b="0"/>
          <wp:docPr id="29" name="Obraz 29" descr="C:\Users\ltroc\AppData\Local\Microsoft\Windows\INetCache\Content.Word\Bez nazwy-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troc\AppData\Local\Microsoft\Windows\INetCache\Content.Word\Bez nazwy-1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247"/>
    <w:multiLevelType w:val="hybridMultilevel"/>
    <w:tmpl w:val="8D045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E70C7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06CE"/>
    <w:multiLevelType w:val="hybridMultilevel"/>
    <w:tmpl w:val="265C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AE"/>
    <w:multiLevelType w:val="hybridMultilevel"/>
    <w:tmpl w:val="BAFC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0F90"/>
    <w:multiLevelType w:val="hybridMultilevel"/>
    <w:tmpl w:val="906E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5AC"/>
    <w:multiLevelType w:val="hybridMultilevel"/>
    <w:tmpl w:val="9B52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07C"/>
    <w:multiLevelType w:val="hybridMultilevel"/>
    <w:tmpl w:val="4EDA6CD2"/>
    <w:lvl w:ilvl="0" w:tplc="5254EB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3F6"/>
    <w:multiLevelType w:val="hybridMultilevel"/>
    <w:tmpl w:val="4F8AB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C7FFE"/>
    <w:multiLevelType w:val="hybridMultilevel"/>
    <w:tmpl w:val="F6C6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7D7"/>
    <w:multiLevelType w:val="hybridMultilevel"/>
    <w:tmpl w:val="407671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986EE0"/>
    <w:multiLevelType w:val="hybridMultilevel"/>
    <w:tmpl w:val="B1F0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55EC"/>
    <w:multiLevelType w:val="hybridMultilevel"/>
    <w:tmpl w:val="FA68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FC9"/>
    <w:multiLevelType w:val="hybridMultilevel"/>
    <w:tmpl w:val="6F5C7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81620"/>
    <w:multiLevelType w:val="hybridMultilevel"/>
    <w:tmpl w:val="583C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649A5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518"/>
    <w:multiLevelType w:val="hybridMultilevel"/>
    <w:tmpl w:val="3FE2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6AE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5DE6"/>
    <w:multiLevelType w:val="hybridMultilevel"/>
    <w:tmpl w:val="355E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39BE"/>
    <w:multiLevelType w:val="hybridMultilevel"/>
    <w:tmpl w:val="8B409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17F39"/>
    <w:multiLevelType w:val="hybridMultilevel"/>
    <w:tmpl w:val="28E8B3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6C5569"/>
    <w:multiLevelType w:val="hybridMultilevel"/>
    <w:tmpl w:val="C388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442C"/>
    <w:multiLevelType w:val="hybridMultilevel"/>
    <w:tmpl w:val="3E3AC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956C5"/>
    <w:multiLevelType w:val="hybridMultilevel"/>
    <w:tmpl w:val="2066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4D7B"/>
    <w:multiLevelType w:val="hybridMultilevel"/>
    <w:tmpl w:val="4C7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66C"/>
    <w:multiLevelType w:val="hybridMultilevel"/>
    <w:tmpl w:val="8BB07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7B1"/>
    <w:multiLevelType w:val="hybridMultilevel"/>
    <w:tmpl w:val="C6BE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78B"/>
    <w:multiLevelType w:val="hybridMultilevel"/>
    <w:tmpl w:val="003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B6FA9"/>
    <w:multiLevelType w:val="hybridMultilevel"/>
    <w:tmpl w:val="CDF821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28764E"/>
    <w:multiLevelType w:val="hybridMultilevel"/>
    <w:tmpl w:val="79007B6A"/>
    <w:lvl w:ilvl="0" w:tplc="157CB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1950"/>
    <w:multiLevelType w:val="hybridMultilevel"/>
    <w:tmpl w:val="B220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26"/>
  </w:num>
  <w:num w:numId="6">
    <w:abstractNumId w:val="0"/>
  </w:num>
  <w:num w:numId="7">
    <w:abstractNumId w:val="10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22"/>
  </w:num>
  <w:num w:numId="13">
    <w:abstractNumId w:val="18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15"/>
  </w:num>
  <w:num w:numId="22">
    <w:abstractNumId w:val="25"/>
  </w:num>
  <w:num w:numId="23">
    <w:abstractNumId w:val="3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0096B"/>
    <w:rsid w:val="00002BC1"/>
    <w:rsid w:val="00003812"/>
    <w:rsid w:val="00003F86"/>
    <w:rsid w:val="00007478"/>
    <w:rsid w:val="00013B64"/>
    <w:rsid w:val="000264D6"/>
    <w:rsid w:val="00026FE7"/>
    <w:rsid w:val="0003039C"/>
    <w:rsid w:val="000407C9"/>
    <w:rsid w:val="0004303A"/>
    <w:rsid w:val="000437CA"/>
    <w:rsid w:val="00044B9E"/>
    <w:rsid w:val="00044D9D"/>
    <w:rsid w:val="00047E38"/>
    <w:rsid w:val="000502BE"/>
    <w:rsid w:val="00051EBE"/>
    <w:rsid w:val="0005240E"/>
    <w:rsid w:val="00052BD4"/>
    <w:rsid w:val="00053018"/>
    <w:rsid w:val="0005365D"/>
    <w:rsid w:val="000610F8"/>
    <w:rsid w:val="00061831"/>
    <w:rsid w:val="00061E44"/>
    <w:rsid w:val="0006505E"/>
    <w:rsid w:val="00072F0D"/>
    <w:rsid w:val="00075264"/>
    <w:rsid w:val="00083DD1"/>
    <w:rsid w:val="000845E1"/>
    <w:rsid w:val="0009239B"/>
    <w:rsid w:val="0009464B"/>
    <w:rsid w:val="000A188C"/>
    <w:rsid w:val="000A1CBC"/>
    <w:rsid w:val="000A1E5C"/>
    <w:rsid w:val="000B0620"/>
    <w:rsid w:val="000B1DE2"/>
    <w:rsid w:val="000B4A94"/>
    <w:rsid w:val="000B72B5"/>
    <w:rsid w:val="000B7B12"/>
    <w:rsid w:val="000C0149"/>
    <w:rsid w:val="000C2A38"/>
    <w:rsid w:val="000C311D"/>
    <w:rsid w:val="000C41E5"/>
    <w:rsid w:val="000C7633"/>
    <w:rsid w:val="000C7E4A"/>
    <w:rsid w:val="000D1AAF"/>
    <w:rsid w:val="000D2B04"/>
    <w:rsid w:val="000D5A08"/>
    <w:rsid w:val="000E1E77"/>
    <w:rsid w:val="000E22A1"/>
    <w:rsid w:val="000E38A2"/>
    <w:rsid w:val="000F0FC8"/>
    <w:rsid w:val="000F1FFE"/>
    <w:rsid w:val="000F28A8"/>
    <w:rsid w:val="000F4847"/>
    <w:rsid w:val="000F5BCE"/>
    <w:rsid w:val="000F68B3"/>
    <w:rsid w:val="0010092B"/>
    <w:rsid w:val="0010122E"/>
    <w:rsid w:val="001036BA"/>
    <w:rsid w:val="00105530"/>
    <w:rsid w:val="001058D9"/>
    <w:rsid w:val="0010715D"/>
    <w:rsid w:val="00107920"/>
    <w:rsid w:val="00107B8C"/>
    <w:rsid w:val="00110037"/>
    <w:rsid w:val="00110888"/>
    <w:rsid w:val="0011235C"/>
    <w:rsid w:val="001139D4"/>
    <w:rsid w:val="00115A93"/>
    <w:rsid w:val="00122A08"/>
    <w:rsid w:val="00123392"/>
    <w:rsid w:val="00125BBE"/>
    <w:rsid w:val="00130083"/>
    <w:rsid w:val="00132FEA"/>
    <w:rsid w:val="00133422"/>
    <w:rsid w:val="0014328D"/>
    <w:rsid w:val="0014540F"/>
    <w:rsid w:val="001474AB"/>
    <w:rsid w:val="00147660"/>
    <w:rsid w:val="00147ED2"/>
    <w:rsid w:val="00150162"/>
    <w:rsid w:val="001517D2"/>
    <w:rsid w:val="00151878"/>
    <w:rsid w:val="001527D8"/>
    <w:rsid w:val="00154903"/>
    <w:rsid w:val="001710FA"/>
    <w:rsid w:val="00171EB5"/>
    <w:rsid w:val="001768C5"/>
    <w:rsid w:val="0018417B"/>
    <w:rsid w:val="00185BFF"/>
    <w:rsid w:val="00186C49"/>
    <w:rsid w:val="00187427"/>
    <w:rsid w:val="00187FC1"/>
    <w:rsid w:val="00191BFA"/>
    <w:rsid w:val="00192224"/>
    <w:rsid w:val="00192E03"/>
    <w:rsid w:val="00194515"/>
    <w:rsid w:val="00196FA4"/>
    <w:rsid w:val="00197668"/>
    <w:rsid w:val="001A1D23"/>
    <w:rsid w:val="001A2C09"/>
    <w:rsid w:val="001A322C"/>
    <w:rsid w:val="001A3921"/>
    <w:rsid w:val="001A3B36"/>
    <w:rsid w:val="001A6044"/>
    <w:rsid w:val="001B1A0B"/>
    <w:rsid w:val="001B4243"/>
    <w:rsid w:val="001B533F"/>
    <w:rsid w:val="001B5B14"/>
    <w:rsid w:val="001B7A50"/>
    <w:rsid w:val="001C2C96"/>
    <w:rsid w:val="001C46A9"/>
    <w:rsid w:val="001C606D"/>
    <w:rsid w:val="001D0057"/>
    <w:rsid w:val="001D152B"/>
    <w:rsid w:val="001D18BE"/>
    <w:rsid w:val="001D47E3"/>
    <w:rsid w:val="001D61CF"/>
    <w:rsid w:val="001D62DD"/>
    <w:rsid w:val="001E2094"/>
    <w:rsid w:val="001E5B5A"/>
    <w:rsid w:val="001E7498"/>
    <w:rsid w:val="001E77E2"/>
    <w:rsid w:val="001E7DBD"/>
    <w:rsid w:val="001F0270"/>
    <w:rsid w:val="001F1C8D"/>
    <w:rsid w:val="002014CE"/>
    <w:rsid w:val="00201637"/>
    <w:rsid w:val="002039C2"/>
    <w:rsid w:val="00203CB3"/>
    <w:rsid w:val="0020403D"/>
    <w:rsid w:val="00204421"/>
    <w:rsid w:val="00205B6B"/>
    <w:rsid w:val="00210795"/>
    <w:rsid w:val="002112CA"/>
    <w:rsid w:val="00216517"/>
    <w:rsid w:val="002231E0"/>
    <w:rsid w:val="00227BB8"/>
    <w:rsid w:val="002302F0"/>
    <w:rsid w:val="00230881"/>
    <w:rsid w:val="00233DF3"/>
    <w:rsid w:val="00233E0E"/>
    <w:rsid w:val="00242819"/>
    <w:rsid w:val="00243384"/>
    <w:rsid w:val="00243AFE"/>
    <w:rsid w:val="00245350"/>
    <w:rsid w:val="00245851"/>
    <w:rsid w:val="002466EA"/>
    <w:rsid w:val="00247922"/>
    <w:rsid w:val="00250345"/>
    <w:rsid w:val="00251F9E"/>
    <w:rsid w:val="00254046"/>
    <w:rsid w:val="00264ED7"/>
    <w:rsid w:val="00270064"/>
    <w:rsid w:val="00271913"/>
    <w:rsid w:val="00274C0C"/>
    <w:rsid w:val="00274C0E"/>
    <w:rsid w:val="00276F1E"/>
    <w:rsid w:val="00277C98"/>
    <w:rsid w:val="00283376"/>
    <w:rsid w:val="002877B9"/>
    <w:rsid w:val="00296964"/>
    <w:rsid w:val="002A11D4"/>
    <w:rsid w:val="002A1E84"/>
    <w:rsid w:val="002A3C45"/>
    <w:rsid w:val="002A4F87"/>
    <w:rsid w:val="002B0FC1"/>
    <w:rsid w:val="002B2F31"/>
    <w:rsid w:val="002B4CD4"/>
    <w:rsid w:val="002B69ED"/>
    <w:rsid w:val="002B7785"/>
    <w:rsid w:val="002D1BA0"/>
    <w:rsid w:val="002D234A"/>
    <w:rsid w:val="002D7FA6"/>
    <w:rsid w:val="002E03FA"/>
    <w:rsid w:val="002E1E0D"/>
    <w:rsid w:val="002E62FA"/>
    <w:rsid w:val="002E78D7"/>
    <w:rsid w:val="002F0B83"/>
    <w:rsid w:val="003001E4"/>
    <w:rsid w:val="00300EE6"/>
    <w:rsid w:val="00304BB0"/>
    <w:rsid w:val="00307AE8"/>
    <w:rsid w:val="00310AEC"/>
    <w:rsid w:val="00312943"/>
    <w:rsid w:val="0031458E"/>
    <w:rsid w:val="00317A06"/>
    <w:rsid w:val="00317B47"/>
    <w:rsid w:val="00326805"/>
    <w:rsid w:val="00327151"/>
    <w:rsid w:val="003302F1"/>
    <w:rsid w:val="00333105"/>
    <w:rsid w:val="00337F7A"/>
    <w:rsid w:val="003418AA"/>
    <w:rsid w:val="003435B4"/>
    <w:rsid w:val="003449C5"/>
    <w:rsid w:val="00353146"/>
    <w:rsid w:val="00355A1F"/>
    <w:rsid w:val="00356E4D"/>
    <w:rsid w:val="00357141"/>
    <w:rsid w:val="00360BC6"/>
    <w:rsid w:val="00362504"/>
    <w:rsid w:val="00362878"/>
    <w:rsid w:val="00364965"/>
    <w:rsid w:val="00364C28"/>
    <w:rsid w:val="00371558"/>
    <w:rsid w:val="00371957"/>
    <w:rsid w:val="003720F4"/>
    <w:rsid w:val="0037235D"/>
    <w:rsid w:val="00375CEC"/>
    <w:rsid w:val="003821DA"/>
    <w:rsid w:val="003832CB"/>
    <w:rsid w:val="003854B3"/>
    <w:rsid w:val="00387D29"/>
    <w:rsid w:val="00390FFE"/>
    <w:rsid w:val="00391173"/>
    <w:rsid w:val="00393CF7"/>
    <w:rsid w:val="00396359"/>
    <w:rsid w:val="00397939"/>
    <w:rsid w:val="00397CE7"/>
    <w:rsid w:val="003A3675"/>
    <w:rsid w:val="003A4608"/>
    <w:rsid w:val="003B5EC0"/>
    <w:rsid w:val="003B695C"/>
    <w:rsid w:val="003B6C23"/>
    <w:rsid w:val="003C48CA"/>
    <w:rsid w:val="003C6565"/>
    <w:rsid w:val="003C67B9"/>
    <w:rsid w:val="003D1EC6"/>
    <w:rsid w:val="003D248E"/>
    <w:rsid w:val="003D3241"/>
    <w:rsid w:val="003D4FF3"/>
    <w:rsid w:val="003E0A28"/>
    <w:rsid w:val="003E14C1"/>
    <w:rsid w:val="003E3D01"/>
    <w:rsid w:val="003E4836"/>
    <w:rsid w:val="003E49B4"/>
    <w:rsid w:val="003E7234"/>
    <w:rsid w:val="003F1575"/>
    <w:rsid w:val="003F2D11"/>
    <w:rsid w:val="003F359C"/>
    <w:rsid w:val="003F373C"/>
    <w:rsid w:val="003F7E7F"/>
    <w:rsid w:val="004009E2"/>
    <w:rsid w:val="004031EA"/>
    <w:rsid w:val="00411019"/>
    <w:rsid w:val="0041127A"/>
    <w:rsid w:val="00412B7A"/>
    <w:rsid w:val="00412D91"/>
    <w:rsid w:val="00413EB8"/>
    <w:rsid w:val="0041583F"/>
    <w:rsid w:val="004160BF"/>
    <w:rsid w:val="00416650"/>
    <w:rsid w:val="004233F2"/>
    <w:rsid w:val="0042545F"/>
    <w:rsid w:val="0042580B"/>
    <w:rsid w:val="00434EC7"/>
    <w:rsid w:val="004404B2"/>
    <w:rsid w:val="00442B64"/>
    <w:rsid w:val="004435A9"/>
    <w:rsid w:val="0044486F"/>
    <w:rsid w:val="0044527A"/>
    <w:rsid w:val="00451730"/>
    <w:rsid w:val="00454CAD"/>
    <w:rsid w:val="004607C0"/>
    <w:rsid w:val="00461034"/>
    <w:rsid w:val="0046106D"/>
    <w:rsid w:val="004615C5"/>
    <w:rsid w:val="00462FBC"/>
    <w:rsid w:val="00474B09"/>
    <w:rsid w:val="004849DD"/>
    <w:rsid w:val="004867EF"/>
    <w:rsid w:val="00491B30"/>
    <w:rsid w:val="00492CAF"/>
    <w:rsid w:val="00493C8E"/>
    <w:rsid w:val="00494A7A"/>
    <w:rsid w:val="004A0BA5"/>
    <w:rsid w:val="004A4084"/>
    <w:rsid w:val="004A4C67"/>
    <w:rsid w:val="004A4D5D"/>
    <w:rsid w:val="004A4DEB"/>
    <w:rsid w:val="004B3FED"/>
    <w:rsid w:val="004B4280"/>
    <w:rsid w:val="004C02BA"/>
    <w:rsid w:val="004C1B75"/>
    <w:rsid w:val="004C2A38"/>
    <w:rsid w:val="004C3AD0"/>
    <w:rsid w:val="004C71BD"/>
    <w:rsid w:val="004D2319"/>
    <w:rsid w:val="004D32BB"/>
    <w:rsid w:val="004D6336"/>
    <w:rsid w:val="004D70F9"/>
    <w:rsid w:val="004D7FD9"/>
    <w:rsid w:val="004E23EC"/>
    <w:rsid w:val="004E27B6"/>
    <w:rsid w:val="004F2CBB"/>
    <w:rsid w:val="00501333"/>
    <w:rsid w:val="0050180A"/>
    <w:rsid w:val="005036D9"/>
    <w:rsid w:val="0050375F"/>
    <w:rsid w:val="00503AC3"/>
    <w:rsid w:val="00510601"/>
    <w:rsid w:val="0051664B"/>
    <w:rsid w:val="00517F51"/>
    <w:rsid w:val="00526EDC"/>
    <w:rsid w:val="00527E53"/>
    <w:rsid w:val="00534F96"/>
    <w:rsid w:val="005365A1"/>
    <w:rsid w:val="00540ABB"/>
    <w:rsid w:val="005412FF"/>
    <w:rsid w:val="00541A1D"/>
    <w:rsid w:val="005435F4"/>
    <w:rsid w:val="00543E13"/>
    <w:rsid w:val="0054436D"/>
    <w:rsid w:val="00545A1F"/>
    <w:rsid w:val="00545A5C"/>
    <w:rsid w:val="00552680"/>
    <w:rsid w:val="0055670A"/>
    <w:rsid w:val="00556A42"/>
    <w:rsid w:val="0055789A"/>
    <w:rsid w:val="00562998"/>
    <w:rsid w:val="00566042"/>
    <w:rsid w:val="005717C3"/>
    <w:rsid w:val="005737CB"/>
    <w:rsid w:val="00587401"/>
    <w:rsid w:val="005878E3"/>
    <w:rsid w:val="00590B10"/>
    <w:rsid w:val="00594AF2"/>
    <w:rsid w:val="00595C8C"/>
    <w:rsid w:val="005A101C"/>
    <w:rsid w:val="005A2343"/>
    <w:rsid w:val="005A2729"/>
    <w:rsid w:val="005A4BF6"/>
    <w:rsid w:val="005A699C"/>
    <w:rsid w:val="005B04D8"/>
    <w:rsid w:val="005B13DC"/>
    <w:rsid w:val="005B250E"/>
    <w:rsid w:val="005B76B5"/>
    <w:rsid w:val="005C3DBA"/>
    <w:rsid w:val="005C61F0"/>
    <w:rsid w:val="005C7020"/>
    <w:rsid w:val="005D26B5"/>
    <w:rsid w:val="005D2ECD"/>
    <w:rsid w:val="005D7CBC"/>
    <w:rsid w:val="005E04D7"/>
    <w:rsid w:val="005E054A"/>
    <w:rsid w:val="005E30F1"/>
    <w:rsid w:val="005E43CB"/>
    <w:rsid w:val="005E56BB"/>
    <w:rsid w:val="005E6E77"/>
    <w:rsid w:val="005E790D"/>
    <w:rsid w:val="005F24C1"/>
    <w:rsid w:val="00600F96"/>
    <w:rsid w:val="0060142F"/>
    <w:rsid w:val="006044A9"/>
    <w:rsid w:val="0060543A"/>
    <w:rsid w:val="00607571"/>
    <w:rsid w:val="00607F80"/>
    <w:rsid w:val="00613490"/>
    <w:rsid w:val="00617127"/>
    <w:rsid w:val="00622679"/>
    <w:rsid w:val="00624552"/>
    <w:rsid w:val="0062750B"/>
    <w:rsid w:val="00630851"/>
    <w:rsid w:val="00630F19"/>
    <w:rsid w:val="00633C04"/>
    <w:rsid w:val="006472E7"/>
    <w:rsid w:val="00647625"/>
    <w:rsid w:val="00650C3C"/>
    <w:rsid w:val="0065245F"/>
    <w:rsid w:val="0065342F"/>
    <w:rsid w:val="006560B6"/>
    <w:rsid w:val="00664D5C"/>
    <w:rsid w:val="00666984"/>
    <w:rsid w:val="006669B9"/>
    <w:rsid w:val="00670FB4"/>
    <w:rsid w:val="00671C09"/>
    <w:rsid w:val="0067714A"/>
    <w:rsid w:val="00680416"/>
    <w:rsid w:val="006826C2"/>
    <w:rsid w:val="00684CCD"/>
    <w:rsid w:val="006875F5"/>
    <w:rsid w:val="00687D38"/>
    <w:rsid w:val="00693673"/>
    <w:rsid w:val="00693E6A"/>
    <w:rsid w:val="00694222"/>
    <w:rsid w:val="006A0AE3"/>
    <w:rsid w:val="006A533B"/>
    <w:rsid w:val="006A7C8E"/>
    <w:rsid w:val="006B276E"/>
    <w:rsid w:val="006B2C97"/>
    <w:rsid w:val="006B337E"/>
    <w:rsid w:val="006B62B1"/>
    <w:rsid w:val="006B7A7D"/>
    <w:rsid w:val="006C0923"/>
    <w:rsid w:val="006C32C2"/>
    <w:rsid w:val="006C3D60"/>
    <w:rsid w:val="006C4E13"/>
    <w:rsid w:val="006C56F2"/>
    <w:rsid w:val="006E4A0A"/>
    <w:rsid w:val="006E4C51"/>
    <w:rsid w:val="006E7FED"/>
    <w:rsid w:val="006F10F2"/>
    <w:rsid w:val="006F2D2D"/>
    <w:rsid w:val="007036C2"/>
    <w:rsid w:val="00706DAB"/>
    <w:rsid w:val="0071028E"/>
    <w:rsid w:val="00712CF4"/>
    <w:rsid w:val="0071501D"/>
    <w:rsid w:val="007256B1"/>
    <w:rsid w:val="0072574E"/>
    <w:rsid w:val="0072582C"/>
    <w:rsid w:val="007262A0"/>
    <w:rsid w:val="0072789E"/>
    <w:rsid w:val="00734070"/>
    <w:rsid w:val="007379FF"/>
    <w:rsid w:val="00737CF0"/>
    <w:rsid w:val="0074116F"/>
    <w:rsid w:val="00741F99"/>
    <w:rsid w:val="007424AF"/>
    <w:rsid w:val="007443C9"/>
    <w:rsid w:val="00752306"/>
    <w:rsid w:val="00752AB7"/>
    <w:rsid w:val="00753FD4"/>
    <w:rsid w:val="00754482"/>
    <w:rsid w:val="00755087"/>
    <w:rsid w:val="00755EB7"/>
    <w:rsid w:val="00756011"/>
    <w:rsid w:val="00767749"/>
    <w:rsid w:val="007700AF"/>
    <w:rsid w:val="0077128D"/>
    <w:rsid w:val="007722B2"/>
    <w:rsid w:val="00774C2B"/>
    <w:rsid w:val="007767BA"/>
    <w:rsid w:val="00787DAE"/>
    <w:rsid w:val="00795CCF"/>
    <w:rsid w:val="00795FB1"/>
    <w:rsid w:val="007A7101"/>
    <w:rsid w:val="007B4297"/>
    <w:rsid w:val="007B5BEA"/>
    <w:rsid w:val="007C03BD"/>
    <w:rsid w:val="007C03CC"/>
    <w:rsid w:val="007C20DB"/>
    <w:rsid w:val="007C4B52"/>
    <w:rsid w:val="007C5505"/>
    <w:rsid w:val="007D0832"/>
    <w:rsid w:val="007D229E"/>
    <w:rsid w:val="007D5205"/>
    <w:rsid w:val="007E2AD7"/>
    <w:rsid w:val="007E37EC"/>
    <w:rsid w:val="007E3F05"/>
    <w:rsid w:val="007E7230"/>
    <w:rsid w:val="007E7D41"/>
    <w:rsid w:val="007E7D72"/>
    <w:rsid w:val="007F1456"/>
    <w:rsid w:val="007F665A"/>
    <w:rsid w:val="00800DBC"/>
    <w:rsid w:val="008011D4"/>
    <w:rsid w:val="00803EF2"/>
    <w:rsid w:val="00805D57"/>
    <w:rsid w:val="0080732B"/>
    <w:rsid w:val="00812BAD"/>
    <w:rsid w:val="008171CD"/>
    <w:rsid w:val="00817AEB"/>
    <w:rsid w:val="00825178"/>
    <w:rsid w:val="0082547B"/>
    <w:rsid w:val="0082787B"/>
    <w:rsid w:val="00831392"/>
    <w:rsid w:val="00831F37"/>
    <w:rsid w:val="008328B9"/>
    <w:rsid w:val="00834F65"/>
    <w:rsid w:val="00842F5B"/>
    <w:rsid w:val="00843402"/>
    <w:rsid w:val="0084452C"/>
    <w:rsid w:val="00844A2B"/>
    <w:rsid w:val="00844EBA"/>
    <w:rsid w:val="00845607"/>
    <w:rsid w:val="008510D3"/>
    <w:rsid w:val="00852F0D"/>
    <w:rsid w:val="00855DCC"/>
    <w:rsid w:val="00856BAD"/>
    <w:rsid w:val="00862A52"/>
    <w:rsid w:val="00862D0C"/>
    <w:rsid w:val="00863B41"/>
    <w:rsid w:val="0087111A"/>
    <w:rsid w:val="00877EFA"/>
    <w:rsid w:val="0088128D"/>
    <w:rsid w:val="00882816"/>
    <w:rsid w:val="00891632"/>
    <w:rsid w:val="008925DE"/>
    <w:rsid w:val="00892926"/>
    <w:rsid w:val="00893A59"/>
    <w:rsid w:val="0089607F"/>
    <w:rsid w:val="0089764F"/>
    <w:rsid w:val="008A1335"/>
    <w:rsid w:val="008A4A90"/>
    <w:rsid w:val="008A5626"/>
    <w:rsid w:val="008A74C8"/>
    <w:rsid w:val="008B43AD"/>
    <w:rsid w:val="008B60C4"/>
    <w:rsid w:val="008B79F3"/>
    <w:rsid w:val="008C0D6D"/>
    <w:rsid w:val="008C140D"/>
    <w:rsid w:val="008C1ECC"/>
    <w:rsid w:val="008C23DD"/>
    <w:rsid w:val="008C45DE"/>
    <w:rsid w:val="008D00B8"/>
    <w:rsid w:val="008D2D4C"/>
    <w:rsid w:val="008D5851"/>
    <w:rsid w:val="008D6002"/>
    <w:rsid w:val="008E25FE"/>
    <w:rsid w:val="008E47C2"/>
    <w:rsid w:val="008E60EA"/>
    <w:rsid w:val="008F0406"/>
    <w:rsid w:val="008F460A"/>
    <w:rsid w:val="008F4645"/>
    <w:rsid w:val="00902C18"/>
    <w:rsid w:val="00904FDA"/>
    <w:rsid w:val="00910C14"/>
    <w:rsid w:val="00911E2C"/>
    <w:rsid w:val="00914B32"/>
    <w:rsid w:val="009206FD"/>
    <w:rsid w:val="009210C9"/>
    <w:rsid w:val="009212BF"/>
    <w:rsid w:val="00922C27"/>
    <w:rsid w:val="00923772"/>
    <w:rsid w:val="00923AAC"/>
    <w:rsid w:val="00923E07"/>
    <w:rsid w:val="00924449"/>
    <w:rsid w:val="00925285"/>
    <w:rsid w:val="00933639"/>
    <w:rsid w:val="00933996"/>
    <w:rsid w:val="009340E7"/>
    <w:rsid w:val="00934C4B"/>
    <w:rsid w:val="00936596"/>
    <w:rsid w:val="009469D5"/>
    <w:rsid w:val="00946C4F"/>
    <w:rsid w:val="00950094"/>
    <w:rsid w:val="0095009C"/>
    <w:rsid w:val="0095220A"/>
    <w:rsid w:val="009529B0"/>
    <w:rsid w:val="00953634"/>
    <w:rsid w:val="00953D63"/>
    <w:rsid w:val="009542E8"/>
    <w:rsid w:val="00955B59"/>
    <w:rsid w:val="00956E28"/>
    <w:rsid w:val="009570E3"/>
    <w:rsid w:val="009577A8"/>
    <w:rsid w:val="00962917"/>
    <w:rsid w:val="00967AE2"/>
    <w:rsid w:val="0097364E"/>
    <w:rsid w:val="00980171"/>
    <w:rsid w:val="00983EA7"/>
    <w:rsid w:val="009933E5"/>
    <w:rsid w:val="0099630B"/>
    <w:rsid w:val="00996922"/>
    <w:rsid w:val="00997358"/>
    <w:rsid w:val="009A3264"/>
    <w:rsid w:val="009B014E"/>
    <w:rsid w:val="009B2F52"/>
    <w:rsid w:val="009B7653"/>
    <w:rsid w:val="009C1C99"/>
    <w:rsid w:val="009C506E"/>
    <w:rsid w:val="009C533C"/>
    <w:rsid w:val="009C5822"/>
    <w:rsid w:val="009C72F4"/>
    <w:rsid w:val="009D097F"/>
    <w:rsid w:val="009D1F12"/>
    <w:rsid w:val="009E1442"/>
    <w:rsid w:val="009E178B"/>
    <w:rsid w:val="009E405F"/>
    <w:rsid w:val="009E51A0"/>
    <w:rsid w:val="009E58C7"/>
    <w:rsid w:val="009E60AA"/>
    <w:rsid w:val="009E67D4"/>
    <w:rsid w:val="009F4192"/>
    <w:rsid w:val="009F5694"/>
    <w:rsid w:val="009F5B54"/>
    <w:rsid w:val="009F6445"/>
    <w:rsid w:val="009F77D9"/>
    <w:rsid w:val="009F792B"/>
    <w:rsid w:val="00A07464"/>
    <w:rsid w:val="00A107FA"/>
    <w:rsid w:val="00A11520"/>
    <w:rsid w:val="00A208A7"/>
    <w:rsid w:val="00A23525"/>
    <w:rsid w:val="00A24216"/>
    <w:rsid w:val="00A24B17"/>
    <w:rsid w:val="00A26FE9"/>
    <w:rsid w:val="00A3064E"/>
    <w:rsid w:val="00A32B3E"/>
    <w:rsid w:val="00A33ED0"/>
    <w:rsid w:val="00A35DC4"/>
    <w:rsid w:val="00A37F65"/>
    <w:rsid w:val="00A40F65"/>
    <w:rsid w:val="00A431E7"/>
    <w:rsid w:val="00A43B68"/>
    <w:rsid w:val="00A50E63"/>
    <w:rsid w:val="00A511EE"/>
    <w:rsid w:val="00A51B85"/>
    <w:rsid w:val="00A53742"/>
    <w:rsid w:val="00A62426"/>
    <w:rsid w:val="00A62DAB"/>
    <w:rsid w:val="00A70774"/>
    <w:rsid w:val="00A708A5"/>
    <w:rsid w:val="00A71096"/>
    <w:rsid w:val="00A81D70"/>
    <w:rsid w:val="00A90B7E"/>
    <w:rsid w:val="00A9532D"/>
    <w:rsid w:val="00A95672"/>
    <w:rsid w:val="00A9569F"/>
    <w:rsid w:val="00A965DF"/>
    <w:rsid w:val="00AA2289"/>
    <w:rsid w:val="00AA2392"/>
    <w:rsid w:val="00AA6455"/>
    <w:rsid w:val="00AA7681"/>
    <w:rsid w:val="00AA77DD"/>
    <w:rsid w:val="00AB18D8"/>
    <w:rsid w:val="00AB2B40"/>
    <w:rsid w:val="00AB2BB9"/>
    <w:rsid w:val="00AB5688"/>
    <w:rsid w:val="00AB6B0A"/>
    <w:rsid w:val="00AB7375"/>
    <w:rsid w:val="00AB7FA7"/>
    <w:rsid w:val="00AC2751"/>
    <w:rsid w:val="00AC4567"/>
    <w:rsid w:val="00AC5554"/>
    <w:rsid w:val="00AC7BA6"/>
    <w:rsid w:val="00AD3B69"/>
    <w:rsid w:val="00AD4705"/>
    <w:rsid w:val="00AD69D7"/>
    <w:rsid w:val="00AE06A9"/>
    <w:rsid w:val="00AE20F5"/>
    <w:rsid w:val="00AE2569"/>
    <w:rsid w:val="00AE4E6A"/>
    <w:rsid w:val="00AF4343"/>
    <w:rsid w:val="00AF792C"/>
    <w:rsid w:val="00AF7E43"/>
    <w:rsid w:val="00B03ABC"/>
    <w:rsid w:val="00B04E8A"/>
    <w:rsid w:val="00B06FC4"/>
    <w:rsid w:val="00B0713F"/>
    <w:rsid w:val="00B07768"/>
    <w:rsid w:val="00B1764F"/>
    <w:rsid w:val="00B223EC"/>
    <w:rsid w:val="00B25456"/>
    <w:rsid w:val="00B26278"/>
    <w:rsid w:val="00B32F1D"/>
    <w:rsid w:val="00B35ABF"/>
    <w:rsid w:val="00B41745"/>
    <w:rsid w:val="00B4244C"/>
    <w:rsid w:val="00B43EB2"/>
    <w:rsid w:val="00B46917"/>
    <w:rsid w:val="00B50699"/>
    <w:rsid w:val="00B5093D"/>
    <w:rsid w:val="00B51EBB"/>
    <w:rsid w:val="00B52D92"/>
    <w:rsid w:val="00B534ED"/>
    <w:rsid w:val="00B5583E"/>
    <w:rsid w:val="00B56208"/>
    <w:rsid w:val="00B57CF6"/>
    <w:rsid w:val="00B60023"/>
    <w:rsid w:val="00B61692"/>
    <w:rsid w:val="00B62630"/>
    <w:rsid w:val="00B63FCB"/>
    <w:rsid w:val="00B71028"/>
    <w:rsid w:val="00B716A6"/>
    <w:rsid w:val="00B7346F"/>
    <w:rsid w:val="00B77125"/>
    <w:rsid w:val="00B77499"/>
    <w:rsid w:val="00B806C7"/>
    <w:rsid w:val="00B811D6"/>
    <w:rsid w:val="00B81B83"/>
    <w:rsid w:val="00B81FBC"/>
    <w:rsid w:val="00B87B55"/>
    <w:rsid w:val="00B94914"/>
    <w:rsid w:val="00B96292"/>
    <w:rsid w:val="00B96F5F"/>
    <w:rsid w:val="00B973C4"/>
    <w:rsid w:val="00BA2A25"/>
    <w:rsid w:val="00BA374D"/>
    <w:rsid w:val="00BB0A07"/>
    <w:rsid w:val="00BB3D04"/>
    <w:rsid w:val="00BC03AC"/>
    <w:rsid w:val="00BC1974"/>
    <w:rsid w:val="00BC59F6"/>
    <w:rsid w:val="00BC6D8C"/>
    <w:rsid w:val="00BD0D37"/>
    <w:rsid w:val="00BD1191"/>
    <w:rsid w:val="00BD4D4B"/>
    <w:rsid w:val="00BD7B1D"/>
    <w:rsid w:val="00BD7C4D"/>
    <w:rsid w:val="00BE055A"/>
    <w:rsid w:val="00BE164A"/>
    <w:rsid w:val="00BE1AB4"/>
    <w:rsid w:val="00BE1F7B"/>
    <w:rsid w:val="00BE3405"/>
    <w:rsid w:val="00BE4684"/>
    <w:rsid w:val="00BE5597"/>
    <w:rsid w:val="00BF44D2"/>
    <w:rsid w:val="00C04852"/>
    <w:rsid w:val="00C06BD2"/>
    <w:rsid w:val="00C12534"/>
    <w:rsid w:val="00C13A51"/>
    <w:rsid w:val="00C170A7"/>
    <w:rsid w:val="00C222C6"/>
    <w:rsid w:val="00C2634E"/>
    <w:rsid w:val="00C31192"/>
    <w:rsid w:val="00C34949"/>
    <w:rsid w:val="00C35F26"/>
    <w:rsid w:val="00C36894"/>
    <w:rsid w:val="00C37A00"/>
    <w:rsid w:val="00C500A3"/>
    <w:rsid w:val="00C503EF"/>
    <w:rsid w:val="00C50DD2"/>
    <w:rsid w:val="00C520C2"/>
    <w:rsid w:val="00C52259"/>
    <w:rsid w:val="00C539E8"/>
    <w:rsid w:val="00C555B6"/>
    <w:rsid w:val="00C56170"/>
    <w:rsid w:val="00C56523"/>
    <w:rsid w:val="00C57618"/>
    <w:rsid w:val="00C57E4C"/>
    <w:rsid w:val="00C606F6"/>
    <w:rsid w:val="00C62C16"/>
    <w:rsid w:val="00C642E5"/>
    <w:rsid w:val="00C66445"/>
    <w:rsid w:val="00C70562"/>
    <w:rsid w:val="00C724BC"/>
    <w:rsid w:val="00C73C64"/>
    <w:rsid w:val="00C75A43"/>
    <w:rsid w:val="00C771AC"/>
    <w:rsid w:val="00C81410"/>
    <w:rsid w:val="00C860B1"/>
    <w:rsid w:val="00C90F0A"/>
    <w:rsid w:val="00C911D9"/>
    <w:rsid w:val="00C91A91"/>
    <w:rsid w:val="00C92751"/>
    <w:rsid w:val="00C92D29"/>
    <w:rsid w:val="00C959D6"/>
    <w:rsid w:val="00CA033B"/>
    <w:rsid w:val="00CA53DD"/>
    <w:rsid w:val="00CA69DD"/>
    <w:rsid w:val="00CB098C"/>
    <w:rsid w:val="00CB1F94"/>
    <w:rsid w:val="00CB2876"/>
    <w:rsid w:val="00CB2AF7"/>
    <w:rsid w:val="00CB2C92"/>
    <w:rsid w:val="00CC5E0E"/>
    <w:rsid w:val="00CC7411"/>
    <w:rsid w:val="00CD3F95"/>
    <w:rsid w:val="00CD430B"/>
    <w:rsid w:val="00CD49A3"/>
    <w:rsid w:val="00CD5122"/>
    <w:rsid w:val="00CD6655"/>
    <w:rsid w:val="00CE093C"/>
    <w:rsid w:val="00CF134B"/>
    <w:rsid w:val="00CF31BD"/>
    <w:rsid w:val="00CF4100"/>
    <w:rsid w:val="00CF4503"/>
    <w:rsid w:val="00CF61AD"/>
    <w:rsid w:val="00CF6CC9"/>
    <w:rsid w:val="00D00F77"/>
    <w:rsid w:val="00D04D71"/>
    <w:rsid w:val="00D06288"/>
    <w:rsid w:val="00D11701"/>
    <w:rsid w:val="00D14279"/>
    <w:rsid w:val="00D15840"/>
    <w:rsid w:val="00D174B0"/>
    <w:rsid w:val="00D2332A"/>
    <w:rsid w:val="00D23F00"/>
    <w:rsid w:val="00D30E25"/>
    <w:rsid w:val="00D340A2"/>
    <w:rsid w:val="00D3537D"/>
    <w:rsid w:val="00D35557"/>
    <w:rsid w:val="00D355DC"/>
    <w:rsid w:val="00D3571A"/>
    <w:rsid w:val="00D36139"/>
    <w:rsid w:val="00D36D72"/>
    <w:rsid w:val="00D406BB"/>
    <w:rsid w:val="00D415BF"/>
    <w:rsid w:val="00D422ED"/>
    <w:rsid w:val="00D42B10"/>
    <w:rsid w:val="00D43F81"/>
    <w:rsid w:val="00D4616F"/>
    <w:rsid w:val="00D501BA"/>
    <w:rsid w:val="00D5113E"/>
    <w:rsid w:val="00D519A0"/>
    <w:rsid w:val="00D61E76"/>
    <w:rsid w:val="00D6379C"/>
    <w:rsid w:val="00D70288"/>
    <w:rsid w:val="00D75458"/>
    <w:rsid w:val="00D90DA3"/>
    <w:rsid w:val="00D9176B"/>
    <w:rsid w:val="00D9186D"/>
    <w:rsid w:val="00D94433"/>
    <w:rsid w:val="00D96505"/>
    <w:rsid w:val="00DA1418"/>
    <w:rsid w:val="00DA1973"/>
    <w:rsid w:val="00DA4937"/>
    <w:rsid w:val="00DA5114"/>
    <w:rsid w:val="00DB01ED"/>
    <w:rsid w:val="00DB08F2"/>
    <w:rsid w:val="00DB387F"/>
    <w:rsid w:val="00DB38CE"/>
    <w:rsid w:val="00DB4DCB"/>
    <w:rsid w:val="00DC4233"/>
    <w:rsid w:val="00DD0978"/>
    <w:rsid w:val="00DD26A4"/>
    <w:rsid w:val="00DD2E4C"/>
    <w:rsid w:val="00DD7648"/>
    <w:rsid w:val="00DD78EF"/>
    <w:rsid w:val="00DD7E7A"/>
    <w:rsid w:val="00DE1093"/>
    <w:rsid w:val="00DE3385"/>
    <w:rsid w:val="00DE6835"/>
    <w:rsid w:val="00DF33F0"/>
    <w:rsid w:val="00DF7707"/>
    <w:rsid w:val="00E01C6A"/>
    <w:rsid w:val="00E01F96"/>
    <w:rsid w:val="00E02072"/>
    <w:rsid w:val="00E1212E"/>
    <w:rsid w:val="00E123E8"/>
    <w:rsid w:val="00E138D9"/>
    <w:rsid w:val="00E17332"/>
    <w:rsid w:val="00E21166"/>
    <w:rsid w:val="00E21BCA"/>
    <w:rsid w:val="00E227E3"/>
    <w:rsid w:val="00E25C30"/>
    <w:rsid w:val="00E26CE2"/>
    <w:rsid w:val="00E31479"/>
    <w:rsid w:val="00E31D13"/>
    <w:rsid w:val="00E33D2E"/>
    <w:rsid w:val="00E3693D"/>
    <w:rsid w:val="00E37A15"/>
    <w:rsid w:val="00E46915"/>
    <w:rsid w:val="00E51DD3"/>
    <w:rsid w:val="00E5508D"/>
    <w:rsid w:val="00E6328F"/>
    <w:rsid w:val="00E63781"/>
    <w:rsid w:val="00E66953"/>
    <w:rsid w:val="00E719BD"/>
    <w:rsid w:val="00E7212B"/>
    <w:rsid w:val="00E76899"/>
    <w:rsid w:val="00E805E9"/>
    <w:rsid w:val="00E8590B"/>
    <w:rsid w:val="00E859B8"/>
    <w:rsid w:val="00E85D86"/>
    <w:rsid w:val="00E9041C"/>
    <w:rsid w:val="00E9313D"/>
    <w:rsid w:val="00E95A06"/>
    <w:rsid w:val="00E968E8"/>
    <w:rsid w:val="00EA23FD"/>
    <w:rsid w:val="00EB00A4"/>
    <w:rsid w:val="00EB11A6"/>
    <w:rsid w:val="00EB1E77"/>
    <w:rsid w:val="00EB3C76"/>
    <w:rsid w:val="00EB563E"/>
    <w:rsid w:val="00EB5777"/>
    <w:rsid w:val="00EB704B"/>
    <w:rsid w:val="00EC0BDE"/>
    <w:rsid w:val="00EC2FC4"/>
    <w:rsid w:val="00EC6EB0"/>
    <w:rsid w:val="00ED63C5"/>
    <w:rsid w:val="00EE320D"/>
    <w:rsid w:val="00EE3BBF"/>
    <w:rsid w:val="00EF0694"/>
    <w:rsid w:val="00EF07A4"/>
    <w:rsid w:val="00EF1059"/>
    <w:rsid w:val="00EF25F8"/>
    <w:rsid w:val="00F03A50"/>
    <w:rsid w:val="00F061ED"/>
    <w:rsid w:val="00F06E77"/>
    <w:rsid w:val="00F1007A"/>
    <w:rsid w:val="00F11B6C"/>
    <w:rsid w:val="00F11C0B"/>
    <w:rsid w:val="00F128AA"/>
    <w:rsid w:val="00F15C1F"/>
    <w:rsid w:val="00F16FB3"/>
    <w:rsid w:val="00F22099"/>
    <w:rsid w:val="00F23C10"/>
    <w:rsid w:val="00F26A6C"/>
    <w:rsid w:val="00F3337A"/>
    <w:rsid w:val="00F35B71"/>
    <w:rsid w:val="00F44B13"/>
    <w:rsid w:val="00F47807"/>
    <w:rsid w:val="00F55FC2"/>
    <w:rsid w:val="00F56D14"/>
    <w:rsid w:val="00F56EEE"/>
    <w:rsid w:val="00F62F02"/>
    <w:rsid w:val="00F6386B"/>
    <w:rsid w:val="00F64F06"/>
    <w:rsid w:val="00F64F82"/>
    <w:rsid w:val="00F66E7A"/>
    <w:rsid w:val="00F67DD2"/>
    <w:rsid w:val="00F70F5A"/>
    <w:rsid w:val="00F76310"/>
    <w:rsid w:val="00F764E5"/>
    <w:rsid w:val="00F778A1"/>
    <w:rsid w:val="00F77993"/>
    <w:rsid w:val="00F8051F"/>
    <w:rsid w:val="00F80BEB"/>
    <w:rsid w:val="00F80E25"/>
    <w:rsid w:val="00F82FB9"/>
    <w:rsid w:val="00F85139"/>
    <w:rsid w:val="00F85F20"/>
    <w:rsid w:val="00F87408"/>
    <w:rsid w:val="00F91B8B"/>
    <w:rsid w:val="00F966F4"/>
    <w:rsid w:val="00FA075B"/>
    <w:rsid w:val="00FA1344"/>
    <w:rsid w:val="00FA1B5D"/>
    <w:rsid w:val="00FA2FD3"/>
    <w:rsid w:val="00FA3863"/>
    <w:rsid w:val="00FA4CCE"/>
    <w:rsid w:val="00FA6760"/>
    <w:rsid w:val="00FB17A3"/>
    <w:rsid w:val="00FB290F"/>
    <w:rsid w:val="00FB3C8A"/>
    <w:rsid w:val="00FB741F"/>
    <w:rsid w:val="00FB7D80"/>
    <w:rsid w:val="00FC5002"/>
    <w:rsid w:val="00FD0142"/>
    <w:rsid w:val="00FD3D69"/>
    <w:rsid w:val="00FD7312"/>
    <w:rsid w:val="00FD75CF"/>
    <w:rsid w:val="00FE1942"/>
    <w:rsid w:val="00FE393D"/>
    <w:rsid w:val="00FE5231"/>
    <w:rsid w:val="00FE68F0"/>
    <w:rsid w:val="00FF348B"/>
    <w:rsid w:val="00FF4C9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5:docId w15:val="{EC6A8E5B-4FB4-49A4-93BC-2E4FB0E2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 w:val="20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iPriority w:val="99"/>
    <w:unhideWhenUsed/>
    <w:rsid w:val="00BC6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D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C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6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uiPriority w:val="22"/>
    <w:qFormat/>
    <w:rsid w:val="00FA075B"/>
    <w:rPr>
      <w:b/>
      <w:bCs/>
    </w:rPr>
  </w:style>
  <w:style w:type="paragraph" w:styleId="NormalnyWeb">
    <w:name w:val="Normal (Web)"/>
    <w:basedOn w:val="Normalny"/>
    <w:uiPriority w:val="99"/>
    <w:unhideWhenUsed/>
    <w:rsid w:val="00FE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FB290F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90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E43C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C0BDE"/>
    <w:rPr>
      <w:i/>
      <w:iCs/>
      <w:color w:val="808080" w:themeColor="text1" w:themeTint="7F"/>
    </w:rPr>
  </w:style>
  <w:style w:type="character" w:customStyle="1" w:styleId="note">
    <w:name w:val="note"/>
    <w:basedOn w:val="Domylnaczcionkaakapitu"/>
    <w:rsid w:val="00EC0BDE"/>
  </w:style>
  <w:style w:type="character" w:customStyle="1" w:styleId="apple-converted-space">
    <w:name w:val="apple-converted-space"/>
    <w:basedOn w:val="Domylnaczcionkaakapitu"/>
    <w:rsid w:val="00A07464"/>
  </w:style>
  <w:style w:type="table" w:customStyle="1" w:styleId="Tabela-Siatka1">
    <w:name w:val="Tabela - Siatka1"/>
    <w:basedOn w:val="Standardowy"/>
    <w:next w:val="Tabela-Siatka"/>
    <w:uiPriority w:val="59"/>
    <w:rsid w:val="008F4645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1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10"/>
    <w:rPr>
      <w:rFonts w:ascii="Lato Regular" w:hAnsi="Lato Regular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2BE"/>
    <w:pPr>
      <w:spacing w:line="24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2BE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0502BE"/>
    <w:rPr>
      <w:vertAlign w:val="superscript"/>
    </w:rPr>
  </w:style>
  <w:style w:type="paragraph" w:customStyle="1" w:styleId="lato">
    <w:name w:val="lato"/>
    <w:basedOn w:val="Normalny"/>
    <w:rsid w:val="0077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rsid w:val="00AB2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D5C69-592E-4959-81C6-A3F66A32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Jarosław Zabrocki</cp:lastModifiedBy>
  <cp:revision>3</cp:revision>
  <cp:lastPrinted>2021-07-07T08:56:00Z</cp:lastPrinted>
  <dcterms:created xsi:type="dcterms:W3CDTF">2021-07-07T09:12:00Z</dcterms:created>
  <dcterms:modified xsi:type="dcterms:W3CDTF">2021-07-07T09:20:00Z</dcterms:modified>
</cp:coreProperties>
</file>